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BD185" w14:textId="64DECF4C" w:rsidR="00177385" w:rsidRPr="007376C5" w:rsidRDefault="00315C7E" w:rsidP="007376C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B3C87" wp14:editId="03EA3CE2">
                <wp:simplePos x="0" y="0"/>
                <wp:positionH relativeFrom="column">
                  <wp:posOffset>1405255</wp:posOffset>
                </wp:positionH>
                <wp:positionV relativeFrom="paragraph">
                  <wp:posOffset>4180205</wp:posOffset>
                </wp:positionV>
                <wp:extent cx="2295525" cy="1866900"/>
                <wp:effectExtent l="0" t="0" r="9525" b="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866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097851" id="Oval 1" o:spid="_x0000_s1026" style="position:absolute;margin-left:110.65pt;margin-top:329.15pt;width:180.75pt;height:14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" stroked="f" strokeweight="1pt">
                <v:stroke joinstyle="miter"/>
              </v:oval>
            </w:pict>
          </mc:Fallback>
        </mc:AlternateContent>
      </w:r>
      <w:r w:rsidR="00BB0F1A" w:rsidRPr="00CC14B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E0D47CC" wp14:editId="7E22FC77">
                <wp:simplePos x="0" y="0"/>
                <wp:positionH relativeFrom="column">
                  <wp:posOffset>-467995</wp:posOffset>
                </wp:positionH>
                <wp:positionV relativeFrom="page">
                  <wp:posOffset>460375</wp:posOffset>
                </wp:positionV>
                <wp:extent cx="1247775" cy="459105"/>
                <wp:effectExtent l="0" t="0" r="0" b="0"/>
                <wp:wrapTight wrapText="bothSides">
                  <wp:wrapPolygon edited="0">
                    <wp:start x="989" y="0"/>
                    <wp:lineTo x="989" y="20614"/>
                    <wp:lineTo x="20446" y="20614"/>
                    <wp:lineTo x="20446" y="0"/>
                    <wp:lineTo x="989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59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8761C" w14:textId="77777777" w:rsidR="00CC14B7" w:rsidRPr="00D805E9" w:rsidRDefault="00CC14B7" w:rsidP="00CC14B7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D805E9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0D47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85pt;margin-top:36.25pt;width:98.25pt;height:36.1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" filled="f" stroked="f">
                <v:textbox style="mso-fit-shape-to-text:t">
                  <w:txbxContent>
                    <w:p w14:paraId="7318761C" w14:textId="77777777" w:rsidR="00CC14B7" w:rsidRPr="00D805E9" w:rsidRDefault="00CC14B7" w:rsidP="00CC14B7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D805E9">
                        <w:rPr>
                          <w:rFonts w:ascii="Convergence" w:hAnsi="Convergence"/>
                          <w:sz w:val="32"/>
                          <w:szCs w:val="32"/>
                        </w:rPr>
                        <w:t>Name: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B0F1A" w:rsidRPr="00CC14B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6022A5" wp14:editId="3CE37C43">
                <wp:simplePos x="0" y="0"/>
                <wp:positionH relativeFrom="column">
                  <wp:posOffset>-468630</wp:posOffset>
                </wp:positionH>
                <wp:positionV relativeFrom="paragraph">
                  <wp:posOffset>-150495</wp:posOffset>
                </wp:positionV>
                <wp:extent cx="6673850" cy="763270"/>
                <wp:effectExtent l="0" t="0" r="12700" b="1778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0" cy="763270"/>
                        </a:xfrm>
                        <a:prstGeom prst="roundRect">
                          <a:avLst>
                            <a:gd name="adj" fmla="val 2757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838E0" id="Rectangle: Rounded Corners 17" o:spid="_x0000_s1026" style="position:absolute;margin-left:-36.9pt;margin-top:-11.85pt;width:525.5pt;height:6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" fillcolor="white [3212]" strokecolor="black [3213]" strokeweight="1.5pt">
                <v:stroke joinstyle="miter"/>
              </v:roundrect>
            </w:pict>
          </mc:Fallback>
        </mc:AlternateContent>
      </w:r>
      <w:r w:rsidR="00BB0F1A" w:rsidRPr="00CC14B7">
        <w:rPr>
          <w:noProof/>
        </w:rPr>
        <w:drawing>
          <wp:anchor distT="0" distB="0" distL="114300" distR="114300" simplePos="0" relativeHeight="251659264" behindDoc="1" locked="0" layoutInCell="1" allowOverlap="1" wp14:anchorId="3CAA3875" wp14:editId="6BE3EBDC">
            <wp:simplePos x="0" y="0"/>
            <wp:positionH relativeFrom="column">
              <wp:posOffset>-1588770</wp:posOffset>
            </wp:positionH>
            <wp:positionV relativeFrom="page">
              <wp:posOffset>2391410</wp:posOffset>
            </wp:positionV>
            <wp:extent cx="8933815" cy="6699885"/>
            <wp:effectExtent l="0" t="6985" r="0" b="0"/>
            <wp:wrapTight wrapText="bothSides">
              <wp:wrapPolygon edited="0">
                <wp:start x="21617" y="330"/>
                <wp:lineTo x="21571" y="330"/>
                <wp:lineTo x="20880" y="23"/>
                <wp:lineTo x="200" y="23"/>
                <wp:lineTo x="61" y="268"/>
                <wp:lineTo x="61" y="21518"/>
                <wp:lineTo x="21617" y="21518"/>
                <wp:lineTo x="21617" y="21272"/>
                <wp:lineTo x="21617" y="33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ppyBackground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33815" cy="669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7D7">
        <w:t xml:space="preserve"> </w:t>
      </w:r>
    </w:p>
    <w:sectPr w:rsidR="00177385" w:rsidRPr="007376C5" w:rsidSect="00E82A93">
      <w:headerReference w:type="default" r:id="rId9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92610" w14:textId="77777777" w:rsidR="00AD0A0B" w:rsidRDefault="00AD0A0B" w:rsidP="00EB5BDC">
      <w:pPr>
        <w:spacing w:after="0" w:line="240" w:lineRule="auto"/>
      </w:pPr>
      <w:r>
        <w:separator/>
      </w:r>
    </w:p>
  </w:endnote>
  <w:endnote w:type="continuationSeparator" w:id="0">
    <w:p w14:paraId="0166EE84" w14:textId="77777777" w:rsidR="00AD0A0B" w:rsidRDefault="00AD0A0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3E53F74-7905-489B-9012-E717834D6F2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B1B0B67-E96D-4780-87B4-84FEEB00905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D66C8678-3E73-4B72-9505-7594EB873D6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DA703115-0AB0-408C-9BBC-0A2298644B7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2A09C" w14:textId="77777777" w:rsidR="00AD0A0B" w:rsidRDefault="00AD0A0B" w:rsidP="00EB5BDC">
      <w:pPr>
        <w:spacing w:after="0" w:line="240" w:lineRule="auto"/>
      </w:pPr>
      <w:r>
        <w:separator/>
      </w:r>
    </w:p>
  </w:footnote>
  <w:footnote w:type="continuationSeparator" w:id="0">
    <w:p w14:paraId="69BAEED0" w14:textId="77777777" w:rsidR="00AD0A0B" w:rsidRDefault="00AD0A0B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304E5262" w:rsidR="00EB5BDC" w:rsidRDefault="00CB15B4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3F3AC0" wp14:editId="7240566B">
              <wp:simplePos x="0" y="0"/>
              <wp:positionH relativeFrom="column">
                <wp:posOffset>-714375</wp:posOffset>
              </wp:positionH>
              <wp:positionV relativeFrom="paragraph">
                <wp:posOffset>-236220</wp:posOffset>
              </wp:positionV>
              <wp:extent cx="7174865" cy="10302875"/>
              <wp:effectExtent l="0" t="0" r="6985" b="3175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865" cy="10302875"/>
                        <a:chOff x="0" y="0"/>
                        <a:chExt cx="7175008" cy="10303190"/>
                      </a:xfrm>
                    </wpg:grpSpPr>
                    <wps:wsp>
                      <wps:cNvPr id="18" name="Rectangle: Rounded Corners 18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ctangle: Rounded Corners 19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DB2B7" w14:textId="77777777" w:rsidR="00CB15B4" w:rsidRDefault="00CB15B4" w:rsidP="00CB15B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3F3AC0" id="Group 203" o:spid="_x0000_s1027" style="position:absolute;margin-left:-56.25pt;margin-top:-18.6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">
              <v:roundrect id="Rectangle: Rounded Corners 18" o:spid="_x0000_s1028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" filled="f" strokecolor="#93d1ff" strokeweight="2pt">
                <v:stroke endcap="round"/>
              </v:roundrect>
              <v:roundrect id="Rectangle: Rounded Corners 19" o:spid="_x0000_s1029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30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">
                <v:imagedata r:id="rId3" o:title=""/>
              </v:shape>
              <v:shape id="Picture 21" o:spid="_x0000_s1031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<v:textbox>
                  <w:txbxContent>
                    <w:p w14:paraId="24BDB2B7" w14:textId="77777777" w:rsidR="00CB15B4" w:rsidRDefault="00CB15B4" w:rsidP="00CB15B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© 2020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7385"/>
    <w:rsid w:val="001A7095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15C7E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51364"/>
    <w:rsid w:val="00454492"/>
    <w:rsid w:val="0046593C"/>
    <w:rsid w:val="00467F92"/>
    <w:rsid w:val="004A63E2"/>
    <w:rsid w:val="004B0FFB"/>
    <w:rsid w:val="004D73BF"/>
    <w:rsid w:val="004E6B49"/>
    <w:rsid w:val="005669DB"/>
    <w:rsid w:val="0056734D"/>
    <w:rsid w:val="005A079C"/>
    <w:rsid w:val="005A3752"/>
    <w:rsid w:val="005A4C16"/>
    <w:rsid w:val="005B2A13"/>
    <w:rsid w:val="005B41FE"/>
    <w:rsid w:val="00647BC7"/>
    <w:rsid w:val="00682C5F"/>
    <w:rsid w:val="006C475D"/>
    <w:rsid w:val="006D2D14"/>
    <w:rsid w:val="006D45BD"/>
    <w:rsid w:val="00731CFB"/>
    <w:rsid w:val="00736F85"/>
    <w:rsid w:val="007376C5"/>
    <w:rsid w:val="007536D4"/>
    <w:rsid w:val="00762204"/>
    <w:rsid w:val="007A3BB4"/>
    <w:rsid w:val="007B2525"/>
    <w:rsid w:val="007B627F"/>
    <w:rsid w:val="007E346E"/>
    <w:rsid w:val="0083340B"/>
    <w:rsid w:val="00834994"/>
    <w:rsid w:val="00880A21"/>
    <w:rsid w:val="008B78E0"/>
    <w:rsid w:val="008D5DA0"/>
    <w:rsid w:val="008F423C"/>
    <w:rsid w:val="00923440"/>
    <w:rsid w:val="009312F2"/>
    <w:rsid w:val="009562D5"/>
    <w:rsid w:val="00970324"/>
    <w:rsid w:val="00984CB5"/>
    <w:rsid w:val="00985E90"/>
    <w:rsid w:val="009A3846"/>
    <w:rsid w:val="009B69FE"/>
    <w:rsid w:val="009C47D7"/>
    <w:rsid w:val="00A00FA5"/>
    <w:rsid w:val="00A848D8"/>
    <w:rsid w:val="00AA1169"/>
    <w:rsid w:val="00AA45CB"/>
    <w:rsid w:val="00AB4017"/>
    <w:rsid w:val="00AC6F5B"/>
    <w:rsid w:val="00AD0A0B"/>
    <w:rsid w:val="00AD44A4"/>
    <w:rsid w:val="00B04489"/>
    <w:rsid w:val="00B13A10"/>
    <w:rsid w:val="00B34DA8"/>
    <w:rsid w:val="00B70809"/>
    <w:rsid w:val="00B95E27"/>
    <w:rsid w:val="00B968E4"/>
    <w:rsid w:val="00BA6633"/>
    <w:rsid w:val="00BB0F1A"/>
    <w:rsid w:val="00BE739B"/>
    <w:rsid w:val="00BF62FC"/>
    <w:rsid w:val="00C043C8"/>
    <w:rsid w:val="00C1546A"/>
    <w:rsid w:val="00C21BE1"/>
    <w:rsid w:val="00C340B2"/>
    <w:rsid w:val="00C35C7B"/>
    <w:rsid w:val="00C436E9"/>
    <w:rsid w:val="00C50CCD"/>
    <w:rsid w:val="00C53594"/>
    <w:rsid w:val="00C72FB2"/>
    <w:rsid w:val="00C81912"/>
    <w:rsid w:val="00C92453"/>
    <w:rsid w:val="00CA2858"/>
    <w:rsid w:val="00CB15B4"/>
    <w:rsid w:val="00CC14B7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2A93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6FC8"/>
    <w:rsid w:val="00F32B18"/>
    <w:rsid w:val="00F75926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CB15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0B3A0-DE13-44DC-ADF0-E1D5061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13T11:26:00Z</cp:lastPrinted>
  <dcterms:created xsi:type="dcterms:W3CDTF">2020-08-13T11:27:00Z</dcterms:created>
  <dcterms:modified xsi:type="dcterms:W3CDTF">2020-08-13T11:27:00Z</dcterms:modified>
</cp:coreProperties>
</file>